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44A7" w:rsidRPr="009064C5" w:rsidP="009064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644E9D">
        <w:rPr>
          <w:rFonts w:ascii="Times New Roman" w:hAnsi="Times New Roman" w:cs="Times New Roman"/>
          <w:sz w:val="28"/>
          <w:szCs w:val="28"/>
          <w:lang w:val="ru-RU" w:eastAsia="ru-RU"/>
        </w:rPr>
        <w:t>052</w:t>
      </w: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974C76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>/20</w:t>
      </w:r>
      <w:r w:rsidRPr="009064C5" w:rsidR="00A40699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644E9D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344A7" w:rsidRPr="009064C5" w:rsidP="0090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A7" w:rsidRPr="009064C5" w:rsidP="00906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7 января</w:t>
            </w:r>
            <w:r w:rsidRPr="009064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</w:t>
            </w:r>
            <w:r w:rsidRPr="009064C5" w:rsidR="007431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9064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344A7" w:rsidRPr="009064C5" w:rsidP="00906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A7" w:rsidRPr="009064C5" w:rsidP="00906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064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="003D545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</w:t>
            </w:r>
            <w:r w:rsidR="009B5FA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064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B9080C" w:rsidP="003D5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Pr="009064C5" w:rsidR="006344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9064C5" w:rsidR="006344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оманов</w:t>
      </w:r>
      <w:r w:rsidRPr="009064C5" w:rsidR="006344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ислав Геннадиевич, </w:t>
      </w:r>
      <w:r w:rsidRPr="009064C5" w:rsidR="006344A7">
        <w:rPr>
          <w:rFonts w:ascii="Times New Roman" w:hAnsi="Times New Roman" w:cs="Times New Roman"/>
          <w:sz w:val="28"/>
          <w:szCs w:val="28"/>
          <w:lang w:val="ru-RU" w:eastAsia="ru-RU"/>
        </w:rPr>
        <w:t>рассмотрев</w:t>
      </w:r>
      <w:r w:rsidRPr="009064C5" w:rsidR="006344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помещении судебного участка № 20, расположенного по адресу: г. Симферополь, ул. Крымских партизан, 3-А, </w:t>
      </w:r>
      <w:r w:rsidRPr="009064C5" w:rsidR="006344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</w:t>
      </w:r>
      <w:r w:rsidR="00AC5D70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9064C5" w:rsidR="006344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тьи 12.</w:t>
      </w:r>
      <w:r w:rsidR="00AC5D70">
        <w:rPr>
          <w:rFonts w:ascii="Times New Roman" w:hAnsi="Times New Roman" w:cs="Times New Roman"/>
          <w:sz w:val="28"/>
          <w:szCs w:val="28"/>
          <w:lang w:val="ru-RU" w:eastAsia="ru-RU"/>
        </w:rPr>
        <w:t>26</w:t>
      </w:r>
      <w:r w:rsidRPr="009064C5" w:rsidR="006344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064C5" w:rsidR="006344A7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9064C5" w:rsidR="006344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5E3F77">
        <w:rPr>
          <w:rFonts w:ascii="Times New Roman" w:eastAsia="Times New Roman" w:hAnsi="Times New Roman"/>
          <w:sz w:val="28"/>
          <w:szCs w:val="28"/>
          <w:lang w:val="ru-RU" w:eastAsia="ru-RU"/>
        </w:rPr>
        <w:t>Душек</w:t>
      </w:r>
      <w:r w:rsidR="00B752C4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AC5D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вгения Владимировича</w:t>
      </w:r>
      <w:r w:rsidR="004224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паспорт: </w:t>
      </w:r>
      <w:r w:rsidR="00C25A8A">
        <w:t>&lt;</w:t>
      </w:r>
      <w:r w:rsidR="00C25A8A">
        <w:t>данные</w:t>
      </w:r>
      <w:r w:rsidR="00C25A8A">
        <w:t xml:space="preserve"> </w:t>
      </w:r>
      <w:r w:rsidR="00C25A8A">
        <w:t>изъяты</w:t>
      </w:r>
      <w:r w:rsidR="00C25A8A">
        <w:t>&gt;</w:t>
      </w:r>
      <w:r w:rsidR="004224DB"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  <w:r w:rsidRPr="009064C5" w:rsidR="00F51512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9064C5" w:rsidR="00B727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25A8A">
        <w:t>&lt;</w:t>
      </w:r>
      <w:r w:rsidR="00C25A8A">
        <w:t>данные</w:t>
      </w:r>
      <w:r w:rsidR="00C25A8A">
        <w:t xml:space="preserve"> </w:t>
      </w:r>
      <w:r w:rsidR="00C25A8A">
        <w:t>изъяты</w:t>
      </w:r>
      <w:r w:rsidR="00C25A8A">
        <w:t>&gt;</w:t>
      </w:r>
      <w:r w:rsidR="004224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.р., уроженца </w:t>
      </w:r>
      <w:r w:rsidR="00C25A8A">
        <w:t>&lt;</w:t>
      </w:r>
      <w:r w:rsidR="00C25A8A">
        <w:t>данные</w:t>
      </w:r>
      <w:r w:rsidR="00C25A8A">
        <w:t xml:space="preserve"> </w:t>
      </w:r>
      <w:r w:rsidR="00C25A8A">
        <w:t>изъяты</w:t>
      </w:r>
      <w:r w:rsidR="00C25A8A">
        <w:t>&gt;</w:t>
      </w:r>
      <w:r w:rsidRPr="009064C5" w:rsidR="00230FCC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9064C5" w:rsidR="00F515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46642">
        <w:rPr>
          <w:rFonts w:ascii="Times New Roman" w:eastAsia="Times New Roman" w:hAnsi="Times New Roman"/>
          <w:sz w:val="28"/>
          <w:szCs w:val="28"/>
          <w:lang w:val="ru-RU" w:eastAsia="ru-RU"/>
        </w:rPr>
        <w:t>зарегистрированного</w:t>
      </w:r>
      <w:r w:rsidR="0085260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66652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="005466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064C5" w:rsidR="00F5151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живающего по адресу: </w:t>
      </w:r>
      <w:r w:rsidR="00C25A8A">
        <w:t>&lt;</w:t>
      </w:r>
      <w:r w:rsidR="00C25A8A">
        <w:t>данные</w:t>
      </w:r>
      <w:r w:rsidR="00C25A8A">
        <w:t xml:space="preserve"> </w:t>
      </w:r>
      <w:r w:rsidR="00C25A8A">
        <w:t>изъяты</w:t>
      </w:r>
      <w:r w:rsidR="00C25A8A">
        <w:t>&gt;</w:t>
      </w:r>
      <w:r w:rsidRPr="009064C5" w:rsidR="006344A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5E2CA1" w:rsidRPr="009064C5" w:rsidP="003D5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9080C" w:rsidP="003D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с т а н о в и </w:t>
      </w: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>л</w:t>
      </w: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5E2CA1" w:rsidRPr="009064C5" w:rsidP="003D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E3F77" w:rsidRPr="005E3F77" w:rsidP="009064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 января 2025 года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 в 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 час.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5 мин. в </w:t>
      </w:r>
      <w:r w:rsidR="00C25A8A">
        <w:t>&lt;</w:t>
      </w:r>
      <w:r w:rsidR="00C25A8A">
        <w:t>данные</w:t>
      </w:r>
      <w:r w:rsidR="00C25A8A">
        <w:t xml:space="preserve"> </w:t>
      </w:r>
      <w:r w:rsidR="00C25A8A">
        <w:t>изъяты</w:t>
      </w:r>
      <w:r w:rsidR="00C25A8A">
        <w:t>&gt;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CE4561">
        <w:rPr>
          <w:rFonts w:ascii="Times New Roman" w:hAnsi="Times New Roman"/>
          <w:sz w:val="28"/>
          <w:szCs w:val="28"/>
          <w:lang w:val="ru-RU"/>
        </w:rPr>
        <w:t>Душек Е.В.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, не имея права управления транспортным средством, </w:t>
      </w:r>
      <w:r w:rsidR="00E9485A">
        <w:rPr>
          <w:rFonts w:ascii="Times New Roman" w:hAnsi="Times New Roman"/>
          <w:sz w:val="28"/>
          <w:szCs w:val="28"/>
          <w:lang w:val="ru-RU"/>
        </w:rPr>
        <w:t xml:space="preserve">после того как 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управлял принадлежащим ему транспортным средством – </w:t>
      </w:r>
      <w:r w:rsidR="00C25A8A">
        <w:t>&lt;</w:t>
      </w:r>
      <w:r w:rsidR="00C25A8A">
        <w:t>данные</w:t>
      </w:r>
      <w:r w:rsidR="00C25A8A">
        <w:t xml:space="preserve"> </w:t>
      </w:r>
      <w:r w:rsidR="00C25A8A">
        <w:t>изъяты</w:t>
      </w:r>
      <w:r w:rsidR="00C25A8A">
        <w:t>&gt;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,  с признаками опьянения (запах алкоголя изо рта, </w:t>
      </w:r>
      <w:r w:rsidR="00E9485A">
        <w:rPr>
          <w:rFonts w:ascii="Times New Roman" w:hAnsi="Times New Roman"/>
          <w:sz w:val="28"/>
          <w:szCs w:val="28"/>
          <w:lang w:val="ru-RU"/>
        </w:rPr>
        <w:t>резкое изменение окраски кожных покровов лица),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 не выполнил законного требования сотрудника полиции о прохождении медицинского освидетельствования на состояние опьянение, чем нарушил п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. 2.3.2. Правил дорожного движения РФ. Указанные действия </w:t>
      </w:r>
      <w:r w:rsidR="00E9485A">
        <w:rPr>
          <w:rFonts w:ascii="Times New Roman" w:hAnsi="Times New Roman"/>
          <w:sz w:val="28"/>
          <w:szCs w:val="28"/>
          <w:lang w:val="ru-RU"/>
        </w:rPr>
        <w:t>Душек Е.В.</w:t>
      </w:r>
      <w:r w:rsidRPr="005E3F77">
        <w:rPr>
          <w:rFonts w:ascii="Times New Roman" w:hAnsi="Times New Roman"/>
          <w:sz w:val="28"/>
          <w:szCs w:val="28"/>
          <w:lang w:val="ru-RU"/>
        </w:rPr>
        <w:t xml:space="preserve"> не содержат признаков уголовно наказуемого деяния.</w:t>
      </w:r>
    </w:p>
    <w:p w:rsidR="006344A7" w:rsidRPr="009064C5" w:rsidP="009064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ушек Е.В.</w:t>
      </w: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>в судебно</w:t>
      </w:r>
      <w:r w:rsidRPr="009064C5" w:rsidR="00C214F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заседани</w:t>
      </w:r>
      <w:r w:rsidRPr="009064C5" w:rsidR="00C214F1">
        <w:rPr>
          <w:rFonts w:ascii="Times New Roman" w:hAnsi="Times New Roman" w:cs="Times New Roman"/>
          <w:sz w:val="28"/>
          <w:szCs w:val="28"/>
          <w:lang w:val="ru-RU"/>
        </w:rPr>
        <w:t>и вину в совершенном правонарушении признал полностью</w:t>
      </w:r>
      <w:r w:rsidRPr="009064C5" w:rsidR="002B33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4408">
        <w:rPr>
          <w:rFonts w:ascii="Times New Roman" w:hAnsi="Times New Roman" w:cs="Times New Roman"/>
          <w:sz w:val="28"/>
          <w:szCs w:val="28"/>
          <w:lang w:val="ru-RU"/>
        </w:rPr>
        <w:t xml:space="preserve"> раскаялся</w:t>
      </w:r>
      <w:r w:rsidRPr="009064C5" w:rsidR="00582D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4A7" w:rsidP="005E1E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4C5">
        <w:rPr>
          <w:rFonts w:ascii="Times New Roman" w:hAnsi="Times New Roman" w:cs="Times New Roman"/>
          <w:sz w:val="28"/>
          <w:szCs w:val="28"/>
        </w:rPr>
        <w:t xml:space="preserve">Вина </w:t>
      </w:r>
      <w:r w:rsidR="006B4F32">
        <w:rPr>
          <w:rFonts w:ascii="Times New Roman" w:hAnsi="Times New Roman"/>
          <w:sz w:val="28"/>
          <w:szCs w:val="28"/>
        </w:rPr>
        <w:t>Душек</w:t>
      </w:r>
      <w:r w:rsidR="00B752C4">
        <w:rPr>
          <w:rFonts w:ascii="Times New Roman" w:hAnsi="Times New Roman"/>
          <w:sz w:val="28"/>
          <w:szCs w:val="28"/>
        </w:rPr>
        <w:t>а</w:t>
      </w:r>
      <w:r w:rsidR="006B4F32">
        <w:rPr>
          <w:rFonts w:ascii="Times New Roman" w:hAnsi="Times New Roman"/>
          <w:sz w:val="28"/>
          <w:szCs w:val="28"/>
        </w:rPr>
        <w:t xml:space="preserve"> Е.В.</w:t>
      </w:r>
      <w:r w:rsidRPr="009064C5" w:rsidR="008B44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4C5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</w:t>
      </w:r>
      <w:r w:rsidRPr="009064C5" w:rsidR="00C214F1">
        <w:rPr>
          <w:rFonts w:ascii="Times New Roman" w:hAnsi="Times New Roman" w:cs="Times New Roman"/>
          <w:sz w:val="28"/>
          <w:szCs w:val="28"/>
        </w:rPr>
        <w:t>, кроме его признательных объяснений,</w:t>
      </w:r>
      <w:r w:rsidRPr="009064C5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следующими материалами дела: протоколом об административном правонарушении </w:t>
      </w:r>
      <w:r w:rsidR="00C25A8A">
        <w:t>&lt;данные изъяты&gt;</w:t>
      </w:r>
      <w:r w:rsidR="009C0922">
        <w:rPr>
          <w:rFonts w:ascii="Times New Roman" w:hAnsi="Times New Roman" w:cs="Times New Roman"/>
          <w:color w:val="000000"/>
          <w:sz w:val="28"/>
          <w:szCs w:val="28"/>
        </w:rPr>
        <w:t>, в котором Душек Е.В. указал, что с нарушением согласен</w:t>
      </w:r>
      <w:r w:rsidRPr="009064C5" w:rsidR="00D22C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506EA">
        <w:rPr>
          <w:rFonts w:ascii="Times New Roman" w:hAnsi="Times New Roman" w:cs="Times New Roman"/>
          <w:color w:val="000000"/>
          <w:sz w:val="28"/>
          <w:szCs w:val="28"/>
        </w:rPr>
        <w:t xml:space="preserve">справкой </w:t>
      </w:r>
      <w:r w:rsidR="00C25A8A">
        <w:t>&lt;данные изъяты&gt;</w:t>
      </w:r>
      <w:r w:rsidR="00AE6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A8A">
        <w:t>&lt;ФИО</w:t>
      </w:r>
      <w:r w:rsidR="00C25A8A">
        <w:t>1</w:t>
      </w:r>
      <w:r w:rsidR="00C25A8A">
        <w:t>&gt;</w:t>
      </w:r>
      <w:r w:rsidR="00AE6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6E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E65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065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E650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206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506EA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02065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506EA">
        <w:rPr>
          <w:rFonts w:ascii="Times New Roman" w:hAnsi="Times New Roman" w:cs="Times New Roman"/>
          <w:color w:val="000000"/>
          <w:sz w:val="28"/>
          <w:szCs w:val="28"/>
        </w:rPr>
        <w:t xml:space="preserve">г.; </w:t>
      </w:r>
      <w:r w:rsidRPr="009064C5" w:rsidR="00E74766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об отстранении от управления транспортными средствами </w:t>
      </w:r>
      <w:r w:rsidR="00C25A8A">
        <w:t>&lt;данные изъяты&gt;</w:t>
      </w:r>
      <w:r w:rsidRPr="009064C5" w:rsidR="00E7476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D1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922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</w:t>
      </w:r>
      <w:r w:rsidR="00C25A8A">
        <w:t>&lt;данные изъяты&gt;</w:t>
      </w:r>
      <w:r w:rsidR="009C0922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ии на медицинское освидетельствование на состояние опьянения, в котором Душек Е.В., собственноручно подтвердил свой отказ от освидетельствования</w:t>
      </w:r>
      <w:r w:rsidR="007A78A5">
        <w:rPr>
          <w:rFonts w:ascii="Times New Roman" w:hAnsi="Times New Roman" w:cs="Times New Roman"/>
          <w:sz w:val="28"/>
          <w:szCs w:val="28"/>
        </w:rPr>
        <w:t xml:space="preserve">; </w:t>
      </w:r>
      <w:r w:rsidR="00441D79">
        <w:rPr>
          <w:rFonts w:ascii="Times New Roman" w:hAnsi="Times New Roman" w:cs="Times New Roman"/>
          <w:sz w:val="28"/>
          <w:szCs w:val="28"/>
        </w:rPr>
        <w:t xml:space="preserve">рапортом </w:t>
      </w:r>
      <w:r w:rsidR="00C25A8A">
        <w:t>&lt;данные изъяты&gt;</w:t>
      </w:r>
      <w:r w:rsidR="00441D79">
        <w:rPr>
          <w:rFonts w:ascii="Times New Roman" w:hAnsi="Times New Roman" w:cs="Times New Roman"/>
          <w:sz w:val="28"/>
          <w:szCs w:val="28"/>
        </w:rPr>
        <w:t xml:space="preserve"> </w:t>
      </w:r>
      <w:r w:rsidR="00C25A8A">
        <w:t>&lt;ФИО</w:t>
      </w:r>
      <w:r w:rsidR="00C25A8A">
        <w:t>2</w:t>
      </w:r>
      <w:r w:rsidR="00C25A8A">
        <w:t>&gt;</w:t>
      </w:r>
      <w:r w:rsidR="00441D79">
        <w:rPr>
          <w:rFonts w:ascii="Times New Roman" w:hAnsi="Times New Roman" w:cs="Times New Roman"/>
          <w:sz w:val="28"/>
          <w:szCs w:val="28"/>
        </w:rPr>
        <w:t xml:space="preserve">; </w:t>
      </w:r>
      <w:r w:rsidRPr="009064C5" w:rsidR="00E74766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о задержании транспортного средства  </w:t>
      </w:r>
      <w:r w:rsidR="00C25A8A">
        <w:t>&lt;данные изъяты&gt;</w:t>
      </w:r>
      <w:r w:rsidR="008B1A6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41D79">
        <w:rPr>
          <w:rFonts w:ascii="Times New Roman" w:hAnsi="Times New Roman" w:cs="Times New Roman"/>
          <w:color w:val="000000"/>
          <w:sz w:val="28"/>
          <w:szCs w:val="28"/>
        </w:rPr>
        <w:t>копиями фотографий</w:t>
      </w:r>
      <w:r w:rsidR="00AE6509">
        <w:rPr>
          <w:rFonts w:ascii="Times New Roman" w:hAnsi="Times New Roman" w:cs="Times New Roman"/>
          <w:color w:val="000000"/>
          <w:sz w:val="28"/>
          <w:szCs w:val="28"/>
        </w:rPr>
        <w:t>; протоколом об административном задержании от 2</w:t>
      </w:r>
      <w:r w:rsidR="00441D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E650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41D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6509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441D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E650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04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CDE" w:rsidRPr="00572989" w:rsidP="00572989">
      <w:pPr>
        <w:pStyle w:val="NoSpacing"/>
        <w:ind w:firstLine="426"/>
        <w:jc w:val="both"/>
        <w:rPr>
          <w:sz w:val="28"/>
          <w:szCs w:val="28"/>
        </w:rPr>
      </w:pPr>
      <w:r w:rsidRPr="00572989">
        <w:rPr>
          <w:sz w:val="28"/>
          <w:szCs w:val="28"/>
        </w:rPr>
        <w:t>Согласно примечанию к статье 12.1 Кодекса Российской Федерации об административных правонарушениях (в редакции Федерального закона от 31 декабря 2014 года N 528-ФЗ)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</w:t>
      </w:r>
      <w:r w:rsidRPr="00572989">
        <w:rPr>
          <w:sz w:val="28"/>
          <w:szCs w:val="28"/>
        </w:rPr>
        <w:t xml:space="preserve">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9D1D4A" w:rsidRPr="00572989" w:rsidP="0057298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989">
        <w:rPr>
          <w:sz w:val="28"/>
          <w:szCs w:val="28"/>
        </w:rPr>
        <w:t>По смыслу приведенного примечания, необходимость наличия таких условий для характеристики транспортного средства как рабочим объемо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, и подлежащего государственной регистрации, относится только к применению статьи 12.1 Кодекса Российской Федерации об административных правонарушениях.</w:t>
      </w:r>
    </w:p>
    <w:p w:rsidR="009D1D4A" w:rsidRPr="00572989" w:rsidP="0057298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989">
        <w:rPr>
          <w:sz w:val="28"/>
          <w:szCs w:val="28"/>
        </w:rPr>
        <w:t xml:space="preserve"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9D1D4A" w:rsidRPr="00572989" w:rsidP="0057298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989">
        <w:rPr>
          <w:sz w:val="28"/>
          <w:szCs w:val="28"/>
        </w:rPr>
        <w:t xml:space="preserve">В соответствии с пунктом 1.2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овленного на нем. </w:t>
      </w:r>
    </w:p>
    <w:p w:rsidR="009D1D4A" w:rsidRPr="00572989" w:rsidP="0057298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989">
        <w:rPr>
          <w:sz w:val="28"/>
          <w:szCs w:val="28"/>
        </w:rPr>
        <w:t xml:space="preserve">Механическое транспортное средство - транспортное средство, приводимое в движение двигателем. </w:t>
      </w:r>
    </w:p>
    <w:p w:rsidR="009D1D4A" w:rsidRPr="00572989" w:rsidP="0057298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989">
        <w:rPr>
          <w:sz w:val="28"/>
          <w:szCs w:val="28"/>
        </w:rPr>
        <w:t xml:space="preserve">Мопед - это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ических сантиметров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572989">
        <w:rPr>
          <w:sz w:val="28"/>
          <w:szCs w:val="28"/>
        </w:rPr>
        <w:t>квадроциклы</w:t>
      </w:r>
      <w:r w:rsidRPr="00572989">
        <w:rPr>
          <w:sz w:val="28"/>
          <w:szCs w:val="28"/>
        </w:rPr>
        <w:t xml:space="preserve">, имеющие аналогичные технические характеристики (пункт 1.2 Правил дорожного движения). </w:t>
      </w:r>
    </w:p>
    <w:p w:rsidR="009D1D4A" w:rsidRPr="00572989" w:rsidP="0057298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989">
        <w:rPr>
          <w:sz w:val="28"/>
          <w:szCs w:val="28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 безопасности дорожного движения". </w:t>
      </w:r>
    </w:p>
    <w:p w:rsidR="009D1D4A" w:rsidRPr="00572989" w:rsidP="0057298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989">
        <w:rPr>
          <w:sz w:val="28"/>
          <w:szCs w:val="28"/>
        </w:rPr>
        <w:t xml:space="preserve">В соответствии с данной нормой мопеды относятся к категории "М", на управление такими транспортными средствами предоставляется специальное право. </w:t>
      </w:r>
    </w:p>
    <w:p w:rsidR="009D1D4A" w:rsidP="00572989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989">
        <w:rPr>
          <w:sz w:val="28"/>
          <w:szCs w:val="28"/>
        </w:rPr>
        <w:t xml:space="preserve">К категории "М" относятся и другие транспортные средства с аналогичными характеристиками, для управления которыми необходима проверка знаний Правил дорожного движения, подтвержденная водительским удостоверением категории "М". </w:t>
      </w:r>
    </w:p>
    <w:p w:rsidR="00D17633" w:rsidRPr="00D17633" w:rsidP="00D1763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. 2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под транспортными средствами в главе 12 КоАП РФ понимаются подлежащие государственной регистрации автомототранспортные средства с максимальной мощностью электродвигателя более 4 киловатт и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симальной конструктивной скоростью более 50 километров в час. </w:t>
      </w:r>
    </w:p>
    <w:p w:rsidR="00D17633" w:rsidRPr="00D17633" w:rsidP="00D17633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илу решения Комиссии Таможенного союза от 09 декабря 2011 года N 877 "О принятии технического регламента Таможенного союза "О безопасности колесных транспортных средств" (вместе с "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С 018/2011. Технический регламент Таможенного союза. 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безопасности колесных 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спортных средств").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ссификация транспортных средств: к категории L - 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тотранспортные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ства относятся, в том числе мопеды, мотовелосипеды, 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кики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: категория L1 - двухколесные транспортные средства, максимальная конструктивная скорость которых не превышает 50 км/ч, и характеризующиеся: в случае двигателя внутреннего сгорания - рабочим объемом двигателя, не превышающим 50 см3, или в случае электродвигателя - номинальной максимальной мощностью в режиме длительной нагрузки, не превышающей 4</w:t>
      </w:r>
      <w:r w:rsidRPr="00D176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т.</w:t>
      </w:r>
    </w:p>
    <w:p w:rsidR="00D51CDE" w:rsidRPr="00572989" w:rsidP="00572989">
      <w:pPr>
        <w:pStyle w:val="NoSpacing"/>
        <w:ind w:firstLine="142"/>
        <w:jc w:val="both"/>
        <w:rPr>
          <w:sz w:val="28"/>
          <w:szCs w:val="28"/>
        </w:rPr>
      </w:pPr>
      <w:r w:rsidRPr="00572989">
        <w:rPr>
          <w:sz w:val="28"/>
          <w:szCs w:val="28"/>
        </w:rPr>
        <w:t xml:space="preserve">   </w:t>
      </w:r>
      <w:r w:rsidRPr="00572989">
        <w:rPr>
          <w:sz w:val="28"/>
          <w:szCs w:val="28"/>
        </w:rPr>
        <w:t xml:space="preserve">Из имеющихся в деле материалов, в том числе, технических характеристик транспортного средства </w:t>
      </w:r>
      <w:r w:rsidR="00C25A8A">
        <w:t>&lt;данные изъяты&gt;</w:t>
      </w:r>
      <w:r w:rsidRPr="00572989">
        <w:rPr>
          <w:sz w:val="28"/>
          <w:szCs w:val="28"/>
        </w:rPr>
        <w:t>, которы</w:t>
      </w:r>
      <w:r w:rsidR="00D17633">
        <w:rPr>
          <w:sz w:val="28"/>
          <w:szCs w:val="28"/>
        </w:rPr>
        <w:t>е подтвердил</w:t>
      </w:r>
      <w:r w:rsidRPr="00572989">
        <w:rPr>
          <w:sz w:val="28"/>
          <w:szCs w:val="28"/>
        </w:rPr>
        <w:t xml:space="preserve"> </w:t>
      </w:r>
      <w:r w:rsidR="00D17633">
        <w:rPr>
          <w:sz w:val="28"/>
          <w:szCs w:val="28"/>
        </w:rPr>
        <w:t>владелец Душек Е.В. в подписке лица, в отношении которого ведется производство по делу</w:t>
      </w:r>
      <w:r w:rsidRPr="00572989">
        <w:rPr>
          <w:sz w:val="28"/>
          <w:szCs w:val="28"/>
        </w:rPr>
        <w:t xml:space="preserve">, следует, что указанное средство передвижения является двухколесным, имеет двигатель мощностью </w:t>
      </w:r>
      <w:r w:rsidR="00D17633">
        <w:rPr>
          <w:sz w:val="28"/>
          <w:szCs w:val="28"/>
        </w:rPr>
        <w:t>450</w:t>
      </w:r>
      <w:r w:rsidRPr="00572989" w:rsidR="009D1D4A">
        <w:rPr>
          <w:sz w:val="28"/>
          <w:szCs w:val="28"/>
        </w:rPr>
        <w:t xml:space="preserve"> Вт</w:t>
      </w:r>
      <w:r w:rsidRPr="00572989">
        <w:rPr>
          <w:sz w:val="28"/>
          <w:szCs w:val="28"/>
        </w:rPr>
        <w:t xml:space="preserve"> и развивает максимальную скорость 50 км/ч</w:t>
      </w:r>
      <w:r w:rsidRPr="00572989" w:rsidR="009D1D4A">
        <w:rPr>
          <w:sz w:val="28"/>
          <w:szCs w:val="28"/>
        </w:rPr>
        <w:t>,</w:t>
      </w:r>
      <w:r w:rsidRPr="00572989">
        <w:rPr>
          <w:sz w:val="28"/>
          <w:szCs w:val="28"/>
        </w:rPr>
        <w:t xml:space="preserve"> которое по своим техническим характеристикам не может быть отнесено в соответствии</w:t>
      </w:r>
      <w:r w:rsidRPr="00572989">
        <w:rPr>
          <w:sz w:val="28"/>
          <w:szCs w:val="28"/>
        </w:rPr>
        <w:t xml:space="preserve"> с ГОСТ </w:t>
      </w:r>
      <w:r w:rsidRPr="00572989">
        <w:rPr>
          <w:sz w:val="28"/>
          <w:szCs w:val="28"/>
        </w:rPr>
        <w:t>Р</w:t>
      </w:r>
      <w:r w:rsidRPr="00572989">
        <w:rPr>
          <w:sz w:val="28"/>
          <w:szCs w:val="28"/>
        </w:rPr>
        <w:t xml:space="preserve"> 70514-2022 "Национальный стандарт Российской Федерации. Электрические средства индивидуальной мобильности. Технические требования и методы испытаний" к средствам индивидуальной мобильности", так как в силу пункта 4 названного ГОСТ максимальная конструктивная скорость электрических средств индивидуальной мобильности не может превышать 25 км/ч.</w:t>
      </w:r>
    </w:p>
    <w:p w:rsidR="006C1CD1" w:rsidRPr="006C1CD1" w:rsidP="006C1CD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72989">
        <w:rPr>
          <w:sz w:val="28"/>
          <w:szCs w:val="28"/>
        </w:rPr>
        <w:t xml:space="preserve">      </w:t>
      </w:r>
      <w:r w:rsidRPr="00572989">
        <w:rPr>
          <w:sz w:val="28"/>
          <w:szCs w:val="28"/>
        </w:rPr>
        <w:t xml:space="preserve">Таким образом,  </w:t>
      </w:r>
      <w:r w:rsidRPr="00572989" w:rsidR="00572989">
        <w:rPr>
          <w:sz w:val="28"/>
          <w:szCs w:val="28"/>
        </w:rPr>
        <w:t xml:space="preserve">мировым судьей установлено и материалами дела подтверждено, что </w:t>
      </w:r>
      <w:r w:rsidR="00D17633">
        <w:rPr>
          <w:sz w:val="28"/>
          <w:szCs w:val="28"/>
        </w:rPr>
        <w:t>Душек Е.В</w:t>
      </w:r>
      <w:r w:rsidRPr="00572989" w:rsidR="00572989">
        <w:rPr>
          <w:sz w:val="28"/>
          <w:szCs w:val="28"/>
        </w:rPr>
        <w:t>. при выше описанных обстоятельствах управлял транспортным средством с двигателем</w:t>
      </w:r>
      <w:r w:rsidR="00A3772E">
        <w:rPr>
          <w:sz w:val="28"/>
          <w:szCs w:val="28"/>
        </w:rPr>
        <w:t>, мощностью</w:t>
      </w:r>
      <w:r w:rsidRPr="00A3772E" w:rsidR="00A3772E">
        <w:rPr>
          <w:sz w:val="28"/>
          <w:szCs w:val="28"/>
        </w:rPr>
        <w:t xml:space="preserve"> превышающ</w:t>
      </w:r>
      <w:r w:rsidR="00A93693">
        <w:rPr>
          <w:sz w:val="28"/>
          <w:szCs w:val="28"/>
        </w:rPr>
        <w:t>ей</w:t>
      </w:r>
      <w:r w:rsidRPr="00A3772E" w:rsidR="00A3772E">
        <w:rPr>
          <w:sz w:val="28"/>
          <w:szCs w:val="28"/>
        </w:rPr>
        <w:t xml:space="preserve"> 0,25 </w:t>
      </w:r>
      <w:r w:rsidRPr="00A3772E" w:rsidR="00A3772E">
        <w:rPr>
          <w:sz w:val="28"/>
          <w:szCs w:val="28"/>
        </w:rPr>
        <w:t>кВатт</w:t>
      </w:r>
      <w:r w:rsidRPr="00572989" w:rsidR="00572989">
        <w:rPr>
          <w:sz w:val="28"/>
          <w:szCs w:val="28"/>
        </w:rPr>
        <w:t>, которое по своим характеристикам относится к мопедам, право на управление, которыми должно быть подтверждено водительским удостоверением (пункт 4 статьи 25 Федерального закона от 10.12.1995 N 196-ФЗ), и в соответствии с примечанием к статье 12.1</w:t>
      </w:r>
      <w:r w:rsidRPr="00572989" w:rsidR="00572989">
        <w:rPr>
          <w:sz w:val="28"/>
          <w:szCs w:val="28"/>
        </w:rPr>
        <w:t xml:space="preserve"> Кодекса Российской Федерации об административных правонарушениях является транспортным средством, на которое распространяется действие главы 12 названного Кодекса.</w:t>
      </w:r>
      <w:r>
        <w:rPr>
          <w:sz w:val="28"/>
          <w:szCs w:val="28"/>
        </w:rPr>
        <w:t xml:space="preserve"> Аналогичная позиция закреплена в постановлении Верховного суда РФ от 5.02.2024г. </w:t>
      </w:r>
      <w:r w:rsidRPr="006C1CD1">
        <w:rPr>
          <w:sz w:val="28"/>
          <w:szCs w:val="28"/>
        </w:rPr>
        <w:t xml:space="preserve">N </w:t>
      </w:r>
      <w:r w:rsidR="00C25A8A">
        <w:t>&lt;данные изъяты&gt;</w:t>
      </w:r>
      <w:r>
        <w:rPr>
          <w:sz w:val="28"/>
          <w:szCs w:val="28"/>
        </w:rPr>
        <w:t>.</w:t>
      </w:r>
    </w:p>
    <w:p w:rsidR="00A93693" w:rsidRPr="00A93693" w:rsidP="00A936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693">
        <w:rPr>
          <w:rFonts w:ascii="Times New Roman" w:hAnsi="Times New Roman" w:cs="Times New Roman"/>
          <w:sz w:val="28"/>
          <w:szCs w:val="28"/>
        </w:rPr>
        <w:t>Исследовав материалы дела и доказательства, подтверждающие установленные мировым судьёй обстоятельства, о</w:t>
      </w:r>
      <w:r w:rsidRPr="00A93693">
        <w:rPr>
          <w:rFonts w:ascii="Times New Roman" w:hAnsi="Times New Roman" w:cs="Times New Roman"/>
          <w:color w:val="000000"/>
          <w:sz w:val="28"/>
          <w:szCs w:val="28"/>
        </w:rPr>
        <w:t xml:space="preserve">ценив их в совокупности, мировой судья приходит к выводу, что </w:t>
      </w:r>
      <w:r>
        <w:rPr>
          <w:rFonts w:ascii="Times New Roman" w:hAnsi="Times New Roman" w:cs="Times New Roman"/>
          <w:sz w:val="28"/>
          <w:szCs w:val="28"/>
        </w:rPr>
        <w:t>Душек Е.В</w:t>
      </w:r>
      <w:r w:rsidRPr="00A93693">
        <w:rPr>
          <w:rFonts w:ascii="Times New Roman" w:hAnsi="Times New Roman" w:cs="Times New Roman"/>
          <w:sz w:val="28"/>
          <w:szCs w:val="28"/>
        </w:rPr>
        <w:t xml:space="preserve">. </w:t>
      </w:r>
      <w:r w:rsidRPr="00A9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693">
        <w:rPr>
          <w:rFonts w:ascii="Times New Roman" w:hAnsi="Times New Roman" w:cs="Times New Roman"/>
          <w:color w:val="000000"/>
          <w:sz w:val="28"/>
          <w:szCs w:val="28"/>
        </w:rPr>
        <w:t xml:space="preserve">совершил административное правонарушение, ответственность за которое предусмотрена  </w:t>
      </w:r>
      <w:r w:rsidRPr="00A9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2 статьи 12.26 </w:t>
      </w:r>
      <w:r w:rsidRPr="00A93693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</w:t>
      </w:r>
      <w:r w:rsidRPr="00A93693">
        <w:rPr>
          <w:rFonts w:ascii="Times New Roman" w:hAnsi="Times New Roman" w:cs="Times New Roman"/>
          <w:color w:val="000000"/>
          <w:sz w:val="28"/>
          <w:szCs w:val="28"/>
        </w:rPr>
        <w:t xml:space="preserve"> освидетельствования на состояние опьянения, если такие действия (бездействие) не содержат уголовно наказуемого деяния.</w:t>
      </w:r>
    </w:p>
    <w:p w:rsidR="005E1E21" w:rsidP="005E1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E21">
        <w:rPr>
          <w:rFonts w:ascii="Times New Roman" w:hAnsi="Times New Roman" w:cs="Times New Roman"/>
          <w:sz w:val="28"/>
          <w:szCs w:val="28"/>
          <w:lang w:val="ru-RU"/>
        </w:rPr>
        <w:t>При назначении административного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наказания мировой судья учитывает характер совершенного административного правонарушения, которое относится к правонарушени</w:t>
      </w:r>
      <w:r w:rsidRPr="009064C5" w:rsidR="001C437A">
        <w:rPr>
          <w:rFonts w:ascii="Times New Roman" w:hAnsi="Times New Roman" w:cs="Times New Roman"/>
          <w:sz w:val="28"/>
          <w:szCs w:val="28"/>
          <w:lang w:val="ru-RU"/>
        </w:rPr>
        <w:t>ям в области дорожного движения;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личность </w:t>
      </w:r>
      <w:r w:rsidR="00673C64">
        <w:rPr>
          <w:rFonts w:ascii="Times New Roman" w:hAnsi="Times New Roman" w:cs="Times New Roman"/>
          <w:sz w:val="28"/>
          <w:szCs w:val="28"/>
          <w:lang w:val="ru-RU"/>
        </w:rPr>
        <w:t>виновного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64C5" w:rsidR="009F0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C64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Pr="009064C5" w:rsidR="00B9080C">
        <w:rPr>
          <w:rFonts w:ascii="Times New Roman" w:hAnsi="Times New Roman"/>
          <w:sz w:val="28"/>
          <w:szCs w:val="28"/>
          <w:lang w:val="ru-RU"/>
        </w:rPr>
        <w:t xml:space="preserve">не является: инвалидом I и II групп, военнослужащим, гражданином, призванным на военные сборы, а также не относится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войск национальной гвардии Российской </w:t>
      </w:r>
      <w:r w:rsidRPr="009064C5" w:rsidR="00B9080C">
        <w:rPr>
          <w:rFonts w:ascii="Times New Roman" w:hAnsi="Times New Roman"/>
          <w:sz w:val="28"/>
          <w:szCs w:val="28"/>
          <w:lang w:val="ru-RU"/>
        </w:rPr>
        <w:t>Федерации, Государственной противопожарной службы и таможенных органов</w:t>
      </w:r>
      <w:r w:rsidRPr="009064C5" w:rsidR="001C437A">
        <w:rPr>
          <w:rFonts w:ascii="Times New Roman" w:hAnsi="Times New Roman"/>
          <w:sz w:val="28"/>
          <w:szCs w:val="28"/>
          <w:lang w:val="ru-RU"/>
        </w:rPr>
        <w:t>;</w:t>
      </w:r>
      <w:r w:rsidRPr="009064C5" w:rsidR="00B90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52C4">
        <w:rPr>
          <w:rFonts w:ascii="Times New Roman" w:hAnsi="Times New Roman"/>
          <w:sz w:val="28"/>
          <w:szCs w:val="28"/>
          <w:lang w:val="ru-RU"/>
        </w:rPr>
        <w:t xml:space="preserve">холост, </w:t>
      </w:r>
      <w:r w:rsidR="008303B3">
        <w:rPr>
          <w:rFonts w:ascii="Times New Roman" w:hAnsi="Times New Roman"/>
          <w:sz w:val="28"/>
          <w:szCs w:val="28"/>
          <w:lang w:val="ru-RU"/>
        </w:rPr>
        <w:t xml:space="preserve">трудоустроен </w:t>
      </w:r>
      <w:r w:rsidR="00C25A8A">
        <w:t>&lt;</w:t>
      </w:r>
      <w:r w:rsidR="00C25A8A">
        <w:t>данные</w:t>
      </w:r>
      <w:r w:rsidR="00C25A8A">
        <w:t xml:space="preserve"> </w:t>
      </w:r>
      <w:r w:rsidR="00C25A8A">
        <w:t>изъяты</w:t>
      </w:r>
      <w:r w:rsidR="00C25A8A">
        <w:t>&gt;</w:t>
      </w:r>
      <w:r w:rsidR="008303B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его имущественное положение, отсутствие обстоятельств, которые отягчают административную ответственность </w:t>
      </w:r>
      <w:r w:rsidR="008303B3">
        <w:rPr>
          <w:rFonts w:ascii="Times New Roman" w:hAnsi="Times New Roman" w:cs="Times New Roman"/>
          <w:sz w:val="28"/>
          <w:szCs w:val="28"/>
        </w:rPr>
        <w:t>Душек</w:t>
      </w:r>
      <w:r w:rsidR="00B752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03B3">
        <w:rPr>
          <w:rFonts w:ascii="Times New Roman" w:hAnsi="Times New Roman" w:cs="Times New Roman"/>
          <w:sz w:val="28"/>
          <w:szCs w:val="28"/>
        </w:rPr>
        <w:t xml:space="preserve"> Е.В</w:t>
      </w:r>
      <w:r w:rsidRPr="009064C5" w:rsidR="004304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3315" w:rsidRPr="009064C5" w:rsidP="005E1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стоятельством, смягчающим административную ответственность </w:t>
      </w:r>
      <w:r w:rsidR="008303B3">
        <w:rPr>
          <w:rFonts w:ascii="Times New Roman" w:hAnsi="Times New Roman" w:cs="Times New Roman"/>
          <w:sz w:val="28"/>
          <w:szCs w:val="28"/>
        </w:rPr>
        <w:t>Душек</w:t>
      </w:r>
      <w:r w:rsidR="00B752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03B3">
        <w:rPr>
          <w:rFonts w:ascii="Times New Roman" w:hAnsi="Times New Roman" w:cs="Times New Roman"/>
          <w:sz w:val="28"/>
          <w:szCs w:val="28"/>
        </w:rPr>
        <w:t xml:space="preserve"> Е.В</w:t>
      </w:r>
      <w:r w:rsidRPr="00A93693" w:rsidR="008303B3">
        <w:rPr>
          <w:rFonts w:ascii="Times New Roman" w:hAnsi="Times New Roman" w:cs="Times New Roman"/>
          <w:sz w:val="28"/>
          <w:szCs w:val="28"/>
        </w:rPr>
        <w:t>.</w:t>
      </w:r>
      <w:r w:rsidRPr="009064C5" w:rsidR="00673C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4C5" w:rsidR="00673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его раскаяние.</w:t>
      </w:r>
      <w:r w:rsidRPr="009064C5" w:rsidR="006344A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6344A7" w:rsidRPr="009064C5" w:rsidP="009064C5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         С учетом вышеизложенного мировой судья считает, что для достижения целей административного наказания для </w:t>
      </w:r>
      <w:r w:rsidR="008303B3">
        <w:rPr>
          <w:rFonts w:ascii="Times New Roman" w:hAnsi="Times New Roman" w:cs="Times New Roman"/>
          <w:sz w:val="28"/>
          <w:szCs w:val="28"/>
        </w:rPr>
        <w:t>Душек</w:t>
      </w:r>
      <w:r w:rsidR="00B752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03B3">
        <w:rPr>
          <w:rFonts w:ascii="Times New Roman" w:hAnsi="Times New Roman" w:cs="Times New Roman"/>
          <w:sz w:val="28"/>
          <w:szCs w:val="28"/>
        </w:rPr>
        <w:t xml:space="preserve"> Е.В</w:t>
      </w:r>
      <w:r w:rsidRPr="00A93693" w:rsidR="008303B3">
        <w:rPr>
          <w:rFonts w:ascii="Times New Roman" w:hAnsi="Times New Roman" w:cs="Times New Roman"/>
          <w:sz w:val="28"/>
          <w:szCs w:val="28"/>
        </w:rPr>
        <w:t>.</w:t>
      </w:r>
      <w:r w:rsidRPr="009064C5" w:rsidR="00673C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>необходимо установить административное наказание в виде</w:t>
      </w:r>
      <w:r w:rsidR="003D545A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го срока 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</w:t>
      </w:r>
      <w:r w:rsidRPr="009064C5" w:rsidR="00E0764D">
        <w:rPr>
          <w:rFonts w:ascii="Times New Roman" w:hAnsi="Times New Roman" w:cs="Times New Roman"/>
          <w:sz w:val="28"/>
          <w:szCs w:val="28"/>
          <w:lang w:val="ru-RU"/>
        </w:rPr>
        <w:t>ареста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>, предусмотренн</w:t>
      </w:r>
      <w:r w:rsidRPr="009064C5" w:rsidR="002B3315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санкцией  </w:t>
      </w: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и </w:t>
      </w:r>
      <w:r w:rsidR="008303B3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тьи 12.</w:t>
      </w:r>
      <w:r w:rsidR="008303B3">
        <w:rPr>
          <w:rFonts w:ascii="Times New Roman" w:hAnsi="Times New Roman" w:cs="Times New Roman"/>
          <w:sz w:val="28"/>
          <w:szCs w:val="28"/>
          <w:lang w:val="ru-RU" w:eastAsia="ru-RU"/>
        </w:rPr>
        <w:t>26</w:t>
      </w: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.</w:t>
      </w:r>
    </w:p>
    <w:p w:rsidR="00E47D31" w:rsidRPr="009064C5" w:rsidP="009064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64C5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На основании 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ч. </w:t>
      </w:r>
      <w:r w:rsidR="008303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ст.</w:t>
      </w:r>
      <w:r w:rsidRPr="009064C5" w:rsidR="0031038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2.</w:t>
      </w:r>
      <w:r w:rsidR="008303B3">
        <w:rPr>
          <w:rFonts w:ascii="Times New Roman" w:hAnsi="Times New Roman" w:cs="Times New Roman"/>
          <w:sz w:val="28"/>
          <w:szCs w:val="28"/>
          <w:lang w:val="ru-RU" w:eastAsia="ru-RU"/>
        </w:rPr>
        <w:t>26</w:t>
      </w:r>
      <w:r w:rsidRPr="009064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Кодекса Российской Федерации об административных правонарушениях,</w:t>
      </w:r>
      <w:r w:rsidRPr="009064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ст.ст. 29.9, 29.10 Кодекса Российской Федерации об административных правонарушениях, мировой </w:t>
      </w:r>
      <w:r w:rsidRPr="009064C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ья,-</w:t>
      </w:r>
    </w:p>
    <w:p w:rsidR="006344A7" w:rsidRPr="009064C5" w:rsidP="0090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64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и л:</w:t>
      </w:r>
    </w:p>
    <w:p w:rsidR="006344A7" w:rsidRPr="009064C5" w:rsidP="0090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80C" w:rsidRPr="009064C5" w:rsidP="009064C5">
      <w:pPr>
        <w:spacing w:after="0" w:line="240" w:lineRule="auto"/>
        <w:ind w:right="-99"/>
        <w:jc w:val="both"/>
        <w:rPr>
          <w:rFonts w:ascii="Times New Roman" w:hAnsi="Times New Roman"/>
          <w:sz w:val="28"/>
          <w:szCs w:val="28"/>
          <w:lang w:val="ru-RU"/>
        </w:rPr>
      </w:pPr>
      <w:r w:rsidRPr="009064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</w:t>
      </w:r>
      <w:r w:rsidR="00595BCD">
        <w:rPr>
          <w:rFonts w:ascii="Times New Roman" w:eastAsia="Times New Roman" w:hAnsi="Times New Roman"/>
          <w:sz w:val="28"/>
          <w:szCs w:val="28"/>
          <w:lang w:val="ru-RU" w:eastAsia="ru-RU"/>
        </w:rPr>
        <w:t>Душек</w:t>
      </w:r>
      <w:r w:rsidR="00B752C4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595B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вгения Владимировича</w:t>
      </w:r>
      <w:r w:rsidRPr="009064C5" w:rsidR="00673C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64C5">
        <w:rPr>
          <w:rFonts w:ascii="Times New Roman" w:hAnsi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 </w:t>
      </w:r>
      <w:r w:rsidR="00595BCD">
        <w:rPr>
          <w:rFonts w:ascii="Times New Roman" w:hAnsi="Times New Roman"/>
          <w:sz w:val="28"/>
          <w:szCs w:val="28"/>
          <w:lang w:val="ru-RU"/>
        </w:rPr>
        <w:t>2</w:t>
      </w:r>
      <w:r w:rsidRPr="009064C5">
        <w:rPr>
          <w:rFonts w:ascii="Times New Roman" w:hAnsi="Times New Roman"/>
          <w:sz w:val="28"/>
          <w:szCs w:val="28"/>
          <w:lang w:val="ru-RU"/>
        </w:rPr>
        <w:t xml:space="preserve"> ст. 12.</w:t>
      </w:r>
      <w:r w:rsidR="00595BCD">
        <w:rPr>
          <w:rFonts w:ascii="Times New Roman" w:hAnsi="Times New Roman"/>
          <w:sz w:val="28"/>
          <w:szCs w:val="28"/>
          <w:lang w:val="ru-RU"/>
        </w:rPr>
        <w:t>26</w:t>
      </w:r>
      <w:r w:rsidRPr="009064C5">
        <w:rPr>
          <w:rFonts w:ascii="Times New Roman" w:hAnsi="Times New Roman"/>
          <w:sz w:val="28"/>
          <w:szCs w:val="28"/>
          <w:lang w:val="ru-RU"/>
        </w:rPr>
        <w:t xml:space="preserve"> Кодекса Российской Федерации об административных правонарушениях, и назначить ему наказание в виде административного ареста на срок </w:t>
      </w:r>
      <w:r w:rsidR="003D545A">
        <w:rPr>
          <w:rFonts w:ascii="Times New Roman" w:hAnsi="Times New Roman"/>
          <w:sz w:val="28"/>
          <w:szCs w:val="28"/>
          <w:lang w:val="ru-RU"/>
        </w:rPr>
        <w:t>10</w:t>
      </w:r>
      <w:r w:rsidRPr="009064C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D545A">
        <w:rPr>
          <w:rFonts w:ascii="Times New Roman" w:hAnsi="Times New Roman"/>
          <w:sz w:val="28"/>
          <w:szCs w:val="28"/>
          <w:lang w:val="ru-RU"/>
        </w:rPr>
        <w:t>десять</w:t>
      </w:r>
      <w:r w:rsidRPr="009064C5">
        <w:rPr>
          <w:rFonts w:ascii="Times New Roman" w:hAnsi="Times New Roman"/>
          <w:sz w:val="28"/>
          <w:szCs w:val="28"/>
          <w:lang w:val="ru-RU"/>
        </w:rPr>
        <w:t xml:space="preserve">) суток. </w:t>
      </w:r>
    </w:p>
    <w:p w:rsidR="00B9080C" w:rsidRPr="009064C5" w:rsidP="009064C5">
      <w:pPr>
        <w:spacing w:after="0" w:line="240" w:lineRule="auto"/>
        <w:ind w:right="-99"/>
        <w:jc w:val="both"/>
        <w:rPr>
          <w:rFonts w:ascii="Times New Roman" w:hAnsi="Times New Roman"/>
          <w:sz w:val="28"/>
          <w:szCs w:val="28"/>
          <w:lang w:val="ru-RU"/>
        </w:rPr>
      </w:pPr>
      <w:r w:rsidRPr="009064C5">
        <w:rPr>
          <w:rFonts w:ascii="Times New Roman" w:hAnsi="Times New Roman"/>
          <w:sz w:val="28"/>
          <w:szCs w:val="28"/>
          <w:lang w:val="ru-RU"/>
        </w:rPr>
        <w:t xml:space="preserve">            Срок административного ареста исчислять с </w:t>
      </w:r>
      <w:r w:rsidR="005E2CA1">
        <w:rPr>
          <w:rFonts w:ascii="Times New Roman" w:hAnsi="Times New Roman"/>
          <w:sz w:val="28"/>
          <w:szCs w:val="28"/>
          <w:lang w:val="ru-RU"/>
        </w:rPr>
        <w:t>21</w:t>
      </w:r>
      <w:r w:rsidR="000A1830">
        <w:rPr>
          <w:rFonts w:ascii="Times New Roman" w:hAnsi="Times New Roman"/>
          <w:sz w:val="28"/>
          <w:szCs w:val="28"/>
          <w:lang w:val="ru-RU"/>
        </w:rPr>
        <w:t xml:space="preserve"> час. </w:t>
      </w:r>
      <w:r w:rsidR="005E2CA1">
        <w:rPr>
          <w:rFonts w:ascii="Times New Roman" w:hAnsi="Times New Roman"/>
          <w:sz w:val="28"/>
          <w:szCs w:val="28"/>
          <w:lang w:val="ru-RU"/>
        </w:rPr>
        <w:t>2</w:t>
      </w:r>
      <w:r w:rsidR="000A1830">
        <w:rPr>
          <w:rFonts w:ascii="Times New Roman" w:hAnsi="Times New Roman"/>
          <w:sz w:val="28"/>
          <w:szCs w:val="28"/>
          <w:lang w:val="ru-RU"/>
        </w:rPr>
        <w:t>0 мин</w:t>
      </w:r>
      <w:r w:rsidR="006C1CD1">
        <w:rPr>
          <w:rFonts w:ascii="Times New Roman" w:hAnsi="Times New Roman"/>
          <w:sz w:val="28"/>
          <w:szCs w:val="28"/>
          <w:lang w:val="ru-RU"/>
        </w:rPr>
        <w:t>.</w:t>
      </w:r>
      <w:r w:rsidR="000A18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C64">
        <w:rPr>
          <w:rFonts w:ascii="Times New Roman" w:hAnsi="Times New Roman"/>
          <w:sz w:val="28"/>
          <w:szCs w:val="28"/>
          <w:lang w:val="ru-RU"/>
        </w:rPr>
        <w:t>2</w:t>
      </w:r>
      <w:r w:rsidR="005E2CA1">
        <w:rPr>
          <w:rFonts w:ascii="Times New Roman" w:hAnsi="Times New Roman"/>
          <w:sz w:val="28"/>
          <w:szCs w:val="28"/>
          <w:lang w:val="ru-RU"/>
        </w:rPr>
        <w:t>5</w:t>
      </w:r>
      <w:r w:rsidR="00673C64">
        <w:rPr>
          <w:rFonts w:ascii="Times New Roman" w:hAnsi="Times New Roman"/>
          <w:sz w:val="28"/>
          <w:szCs w:val="28"/>
          <w:lang w:val="ru-RU"/>
        </w:rPr>
        <w:t>.0</w:t>
      </w:r>
      <w:r w:rsidR="005E2CA1">
        <w:rPr>
          <w:rFonts w:ascii="Times New Roman" w:hAnsi="Times New Roman"/>
          <w:sz w:val="28"/>
          <w:szCs w:val="28"/>
          <w:lang w:val="ru-RU"/>
        </w:rPr>
        <w:t>1</w:t>
      </w:r>
      <w:r w:rsidR="000A1830">
        <w:rPr>
          <w:rFonts w:ascii="Times New Roman" w:hAnsi="Times New Roman"/>
          <w:sz w:val="28"/>
          <w:szCs w:val="28"/>
          <w:lang w:val="ru-RU"/>
        </w:rPr>
        <w:t>.202</w:t>
      </w:r>
      <w:r w:rsidR="006C1CD1">
        <w:rPr>
          <w:rFonts w:ascii="Times New Roman" w:hAnsi="Times New Roman"/>
          <w:sz w:val="28"/>
          <w:szCs w:val="28"/>
          <w:lang w:val="ru-RU"/>
        </w:rPr>
        <w:t>5</w:t>
      </w:r>
      <w:r w:rsidR="000A1830">
        <w:rPr>
          <w:rFonts w:ascii="Times New Roman" w:hAnsi="Times New Roman"/>
          <w:sz w:val="28"/>
          <w:szCs w:val="28"/>
          <w:lang w:val="ru-RU"/>
        </w:rPr>
        <w:t xml:space="preserve">г. (протокол об административном </w:t>
      </w:r>
      <w:r w:rsidRPr="009064C5">
        <w:rPr>
          <w:rFonts w:ascii="Times New Roman" w:hAnsi="Times New Roman"/>
          <w:sz w:val="28"/>
          <w:szCs w:val="28"/>
          <w:lang w:val="ru-RU"/>
        </w:rPr>
        <w:t xml:space="preserve"> задержани</w:t>
      </w:r>
      <w:r w:rsidR="000A1830">
        <w:rPr>
          <w:rFonts w:ascii="Times New Roman" w:hAnsi="Times New Roman"/>
          <w:sz w:val="28"/>
          <w:szCs w:val="28"/>
          <w:lang w:val="ru-RU"/>
        </w:rPr>
        <w:t>и</w:t>
      </w:r>
      <w:r w:rsidRPr="00906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2C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ек Евгения Владимировича </w:t>
      </w:r>
      <w:r w:rsidR="000A183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</w:t>
      </w:r>
      <w:r w:rsidR="00673C64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5E2CA1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673C64">
        <w:rPr>
          <w:rFonts w:ascii="Times New Roman" w:eastAsia="Times New Roman" w:hAnsi="Times New Roman"/>
          <w:sz w:val="28"/>
          <w:szCs w:val="28"/>
          <w:lang w:val="ru-RU" w:eastAsia="ru-RU"/>
        </w:rPr>
        <w:t>.0</w:t>
      </w:r>
      <w:r w:rsidR="005E2CA1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A1830">
        <w:rPr>
          <w:rFonts w:ascii="Times New Roman" w:eastAsia="Times New Roman" w:hAnsi="Times New Roman"/>
          <w:sz w:val="28"/>
          <w:szCs w:val="28"/>
          <w:lang w:val="ru-RU" w:eastAsia="ru-RU"/>
        </w:rPr>
        <w:t>.202</w:t>
      </w:r>
      <w:r w:rsidR="005E2CA1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0A1830">
        <w:rPr>
          <w:rFonts w:ascii="Times New Roman" w:eastAsia="Times New Roman" w:hAnsi="Times New Roman"/>
          <w:sz w:val="28"/>
          <w:szCs w:val="28"/>
          <w:lang w:val="ru-RU" w:eastAsia="ru-RU"/>
        </w:rPr>
        <w:t>г.)</w:t>
      </w:r>
      <w:r w:rsidRPr="009064C5">
        <w:rPr>
          <w:rFonts w:ascii="Times New Roman" w:hAnsi="Times New Roman"/>
          <w:sz w:val="28"/>
          <w:szCs w:val="28"/>
          <w:lang w:val="ru-RU"/>
        </w:rPr>
        <w:t>.</w:t>
      </w:r>
    </w:p>
    <w:p w:rsidR="00B9080C" w:rsidRPr="009064C5" w:rsidP="009064C5">
      <w:pPr>
        <w:spacing w:after="0" w:line="240" w:lineRule="auto"/>
        <w:ind w:right="-99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064C5">
        <w:rPr>
          <w:rFonts w:ascii="Times New Roman" w:hAnsi="Times New Roman"/>
          <w:sz w:val="28"/>
          <w:szCs w:val="28"/>
          <w:lang w:val="ru-RU"/>
        </w:rPr>
        <w:t xml:space="preserve">Согласно ч. 1 ст. 32.8 КоАП РФ </w:t>
      </w:r>
      <w:r w:rsidRPr="009064C5">
        <w:rPr>
          <w:rFonts w:ascii="Times New Roman" w:hAnsi="Times New Roman"/>
          <w:sz w:val="28"/>
          <w:szCs w:val="28"/>
          <w:lang w:val="ru-RU"/>
        </w:rPr>
        <w:t>постановление судьи об административном аресте исполняется органами внутренних дел немедленно после вынесения такого постановления.</w:t>
      </w:r>
      <w:r w:rsidRPr="009064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F5960" w:rsidRPr="009064C5" w:rsidP="009064C5">
      <w:pPr>
        <w:spacing w:after="0" w:line="240" w:lineRule="auto"/>
        <w:ind w:right="-99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64C5">
        <w:rPr>
          <w:rFonts w:ascii="Times New Roman" w:hAnsi="Times New Roman" w:cs="Times New Roman"/>
          <w:sz w:val="28"/>
          <w:szCs w:val="28"/>
          <w:lang w:val="ru-RU"/>
        </w:rPr>
        <w:t>Транспортное средство</w:t>
      </w:r>
      <w:r w:rsidR="00673C6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A8A">
        <w:t>&lt;</w:t>
      </w:r>
      <w:r w:rsidR="00C25A8A">
        <w:t>данные</w:t>
      </w:r>
      <w:r w:rsidR="00C25A8A">
        <w:t xml:space="preserve"> </w:t>
      </w:r>
      <w:r w:rsidR="00C25A8A">
        <w:t>изъяты</w:t>
      </w:r>
      <w:r w:rsidR="00C25A8A">
        <w:t>&gt;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вернуть законному владельцу при предъявлении соответствующих документов.</w:t>
      </w:r>
    </w:p>
    <w:p w:rsidR="006344A7" w:rsidRPr="009064C5" w:rsidP="00906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C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  может  быть обжаловано в  течение  10  </w:t>
      </w:r>
      <w:r w:rsidR="00E86FD5">
        <w:rPr>
          <w:rFonts w:ascii="Times New Roman" w:hAnsi="Times New Roman" w:cs="Times New Roman"/>
          <w:sz w:val="28"/>
          <w:szCs w:val="28"/>
          <w:lang w:eastAsia="ru-RU"/>
        </w:rPr>
        <w:t>дней</w:t>
      </w:r>
      <w:r w:rsidRPr="009064C5">
        <w:rPr>
          <w:rFonts w:ascii="Times New Roman" w:hAnsi="Times New Roman" w:cs="Times New Roman"/>
          <w:sz w:val="28"/>
          <w:szCs w:val="28"/>
          <w:lang w:eastAsia="ru-RU"/>
        </w:rPr>
        <w:t xml:space="preserve">  со  дня вручения или получения копии постановления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.</w:t>
      </w:r>
    </w:p>
    <w:p w:rsidR="006344A7" w:rsidRPr="009064C5" w:rsidP="009064C5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344A7" w:rsidRPr="009064C5" w:rsidP="009064C5">
      <w:pPr>
        <w:spacing w:after="0" w:line="240" w:lineRule="auto"/>
        <w:ind w:left="-127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9064C5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</w:t>
      </w:r>
      <w:r w:rsidRPr="009064C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</w:t>
      </w:r>
      <w:r w:rsidRPr="009064C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           </w:t>
      </w:r>
      <w:r w:rsidRPr="009064C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Pr="009064C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   </w:t>
      </w:r>
      <w:r w:rsidR="00673C6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</w:t>
      </w:r>
      <w:r w:rsidRPr="009064C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Pr="009064C5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p w:rsidR="00310381" w:rsidRPr="009064C5" w:rsidP="003D545A">
      <w:pPr>
        <w:tabs>
          <w:tab w:val="left" w:pos="7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44A7" w:rsidP="009064C5">
      <w:pPr>
        <w:tabs>
          <w:tab w:val="left" w:pos="7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FD5" w:rsidP="009064C5">
      <w:pPr>
        <w:tabs>
          <w:tab w:val="left" w:pos="7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FD5" w:rsidRPr="009064C5" w:rsidP="009064C5">
      <w:pPr>
        <w:tabs>
          <w:tab w:val="left" w:pos="7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595BCD">
      <w:pgSz w:w="11906" w:h="16838"/>
      <w:pgMar w:top="426" w:right="566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854"/>
    <w:rsid w:val="00003854"/>
    <w:rsid w:val="00006826"/>
    <w:rsid w:val="0002065D"/>
    <w:rsid w:val="000227FF"/>
    <w:rsid w:val="00025B8E"/>
    <w:rsid w:val="00025BE0"/>
    <w:rsid w:val="00040646"/>
    <w:rsid w:val="00043447"/>
    <w:rsid w:val="000434B4"/>
    <w:rsid w:val="000447DC"/>
    <w:rsid w:val="00060D99"/>
    <w:rsid w:val="0006785E"/>
    <w:rsid w:val="00067A25"/>
    <w:rsid w:val="000764E3"/>
    <w:rsid w:val="0009247A"/>
    <w:rsid w:val="000A1830"/>
    <w:rsid w:val="000A2061"/>
    <w:rsid w:val="000A284E"/>
    <w:rsid w:val="000C293F"/>
    <w:rsid w:val="000C7179"/>
    <w:rsid w:val="000D3576"/>
    <w:rsid w:val="000D5378"/>
    <w:rsid w:val="000E30E3"/>
    <w:rsid w:val="000F248F"/>
    <w:rsid w:val="001022C2"/>
    <w:rsid w:val="001062C4"/>
    <w:rsid w:val="00132D10"/>
    <w:rsid w:val="00137367"/>
    <w:rsid w:val="00143158"/>
    <w:rsid w:val="00147A94"/>
    <w:rsid w:val="00172808"/>
    <w:rsid w:val="001911DD"/>
    <w:rsid w:val="001944F7"/>
    <w:rsid w:val="001B2F97"/>
    <w:rsid w:val="001B4A92"/>
    <w:rsid w:val="001C437A"/>
    <w:rsid w:val="001F15E5"/>
    <w:rsid w:val="00210D86"/>
    <w:rsid w:val="00230FCC"/>
    <w:rsid w:val="0023675E"/>
    <w:rsid w:val="00236DC6"/>
    <w:rsid w:val="00244CB2"/>
    <w:rsid w:val="002458DC"/>
    <w:rsid w:val="002530FC"/>
    <w:rsid w:val="00283F52"/>
    <w:rsid w:val="002879F0"/>
    <w:rsid w:val="002B10C5"/>
    <w:rsid w:val="002B21F3"/>
    <w:rsid w:val="002B3315"/>
    <w:rsid w:val="002B67C8"/>
    <w:rsid w:val="002B6C1A"/>
    <w:rsid w:val="002C1A93"/>
    <w:rsid w:val="002C28CA"/>
    <w:rsid w:val="002C5842"/>
    <w:rsid w:val="002D1505"/>
    <w:rsid w:val="002E2D19"/>
    <w:rsid w:val="002F7218"/>
    <w:rsid w:val="00310381"/>
    <w:rsid w:val="003138C6"/>
    <w:rsid w:val="003159CB"/>
    <w:rsid w:val="00327EE2"/>
    <w:rsid w:val="00344708"/>
    <w:rsid w:val="00344817"/>
    <w:rsid w:val="00350743"/>
    <w:rsid w:val="00352563"/>
    <w:rsid w:val="003547A0"/>
    <w:rsid w:val="00370D66"/>
    <w:rsid w:val="00381262"/>
    <w:rsid w:val="003907E2"/>
    <w:rsid w:val="003A17EE"/>
    <w:rsid w:val="003A5B68"/>
    <w:rsid w:val="003C64C8"/>
    <w:rsid w:val="003D35AE"/>
    <w:rsid w:val="003D545A"/>
    <w:rsid w:val="003F35E3"/>
    <w:rsid w:val="003F5661"/>
    <w:rsid w:val="004148E3"/>
    <w:rsid w:val="004224DB"/>
    <w:rsid w:val="004239C5"/>
    <w:rsid w:val="00423E2F"/>
    <w:rsid w:val="00430455"/>
    <w:rsid w:val="00441D79"/>
    <w:rsid w:val="00442BA5"/>
    <w:rsid w:val="00461790"/>
    <w:rsid w:val="0046456B"/>
    <w:rsid w:val="00466796"/>
    <w:rsid w:val="00467B75"/>
    <w:rsid w:val="00470495"/>
    <w:rsid w:val="004B3761"/>
    <w:rsid w:val="004B62B7"/>
    <w:rsid w:val="004C1370"/>
    <w:rsid w:val="004F66B9"/>
    <w:rsid w:val="00520C03"/>
    <w:rsid w:val="00531190"/>
    <w:rsid w:val="00531393"/>
    <w:rsid w:val="00532013"/>
    <w:rsid w:val="00532252"/>
    <w:rsid w:val="00546642"/>
    <w:rsid w:val="00546D7A"/>
    <w:rsid w:val="00552A94"/>
    <w:rsid w:val="005558EA"/>
    <w:rsid w:val="00572989"/>
    <w:rsid w:val="00582DD0"/>
    <w:rsid w:val="005954B0"/>
    <w:rsid w:val="00595BCD"/>
    <w:rsid w:val="005A109A"/>
    <w:rsid w:val="005C7134"/>
    <w:rsid w:val="005E05CF"/>
    <w:rsid w:val="005E1E21"/>
    <w:rsid w:val="005E2585"/>
    <w:rsid w:val="005E2CA1"/>
    <w:rsid w:val="005E3F77"/>
    <w:rsid w:val="005E4EFA"/>
    <w:rsid w:val="005F4993"/>
    <w:rsid w:val="005F7741"/>
    <w:rsid w:val="00613D04"/>
    <w:rsid w:val="00620743"/>
    <w:rsid w:val="006344A7"/>
    <w:rsid w:val="0063540C"/>
    <w:rsid w:val="006369EC"/>
    <w:rsid w:val="00644E9D"/>
    <w:rsid w:val="006515A6"/>
    <w:rsid w:val="0066722C"/>
    <w:rsid w:val="00673551"/>
    <w:rsid w:val="00673C64"/>
    <w:rsid w:val="00685E98"/>
    <w:rsid w:val="006B4F32"/>
    <w:rsid w:val="006C0918"/>
    <w:rsid w:val="006C0C27"/>
    <w:rsid w:val="006C1CD1"/>
    <w:rsid w:val="006D0E13"/>
    <w:rsid w:val="006D34FD"/>
    <w:rsid w:val="006F17F2"/>
    <w:rsid w:val="006F32B2"/>
    <w:rsid w:val="006F6466"/>
    <w:rsid w:val="0070060C"/>
    <w:rsid w:val="00701D28"/>
    <w:rsid w:val="00733E8B"/>
    <w:rsid w:val="00737353"/>
    <w:rsid w:val="00743189"/>
    <w:rsid w:val="00744111"/>
    <w:rsid w:val="007506EA"/>
    <w:rsid w:val="007561BA"/>
    <w:rsid w:val="00760EB7"/>
    <w:rsid w:val="00761106"/>
    <w:rsid w:val="00767B67"/>
    <w:rsid w:val="00772DC5"/>
    <w:rsid w:val="00776D66"/>
    <w:rsid w:val="00796D41"/>
    <w:rsid w:val="007A3ABE"/>
    <w:rsid w:val="007A78A5"/>
    <w:rsid w:val="007B27CF"/>
    <w:rsid w:val="007C3677"/>
    <w:rsid w:val="007C7E56"/>
    <w:rsid w:val="007D33E5"/>
    <w:rsid w:val="007D3F9A"/>
    <w:rsid w:val="00823679"/>
    <w:rsid w:val="00826EDE"/>
    <w:rsid w:val="008303B3"/>
    <w:rsid w:val="00830999"/>
    <w:rsid w:val="00831AC6"/>
    <w:rsid w:val="00840A6E"/>
    <w:rsid w:val="00843128"/>
    <w:rsid w:val="00852608"/>
    <w:rsid w:val="0085705F"/>
    <w:rsid w:val="008579CF"/>
    <w:rsid w:val="00864960"/>
    <w:rsid w:val="00866652"/>
    <w:rsid w:val="0089027D"/>
    <w:rsid w:val="00890511"/>
    <w:rsid w:val="0089210B"/>
    <w:rsid w:val="00896835"/>
    <w:rsid w:val="008976B9"/>
    <w:rsid w:val="008A0EA4"/>
    <w:rsid w:val="008A2FF7"/>
    <w:rsid w:val="008B1A6A"/>
    <w:rsid w:val="008B4408"/>
    <w:rsid w:val="008C5258"/>
    <w:rsid w:val="008D1DA9"/>
    <w:rsid w:val="008F15C7"/>
    <w:rsid w:val="008F428E"/>
    <w:rsid w:val="008F4473"/>
    <w:rsid w:val="00900DDD"/>
    <w:rsid w:val="00901207"/>
    <w:rsid w:val="009064C5"/>
    <w:rsid w:val="00935E0C"/>
    <w:rsid w:val="009416E3"/>
    <w:rsid w:val="00945148"/>
    <w:rsid w:val="009623B4"/>
    <w:rsid w:val="00963E56"/>
    <w:rsid w:val="00964D1E"/>
    <w:rsid w:val="00974C76"/>
    <w:rsid w:val="00981EE6"/>
    <w:rsid w:val="00987C5B"/>
    <w:rsid w:val="00991CB6"/>
    <w:rsid w:val="009B5C98"/>
    <w:rsid w:val="009B5FA6"/>
    <w:rsid w:val="009C0922"/>
    <w:rsid w:val="009D1D4A"/>
    <w:rsid w:val="009D2319"/>
    <w:rsid w:val="009E77D7"/>
    <w:rsid w:val="009F003A"/>
    <w:rsid w:val="009F1B0F"/>
    <w:rsid w:val="009F318F"/>
    <w:rsid w:val="00A00D38"/>
    <w:rsid w:val="00A0137F"/>
    <w:rsid w:val="00A029EA"/>
    <w:rsid w:val="00A0525F"/>
    <w:rsid w:val="00A144C2"/>
    <w:rsid w:val="00A242F4"/>
    <w:rsid w:val="00A25A0B"/>
    <w:rsid w:val="00A26D05"/>
    <w:rsid w:val="00A34A8D"/>
    <w:rsid w:val="00A3772E"/>
    <w:rsid w:val="00A3779D"/>
    <w:rsid w:val="00A40699"/>
    <w:rsid w:val="00A46C93"/>
    <w:rsid w:val="00A773F7"/>
    <w:rsid w:val="00A84F49"/>
    <w:rsid w:val="00A93693"/>
    <w:rsid w:val="00AA068D"/>
    <w:rsid w:val="00AA55A4"/>
    <w:rsid w:val="00AB1271"/>
    <w:rsid w:val="00AB6445"/>
    <w:rsid w:val="00AC5B54"/>
    <w:rsid w:val="00AC5D70"/>
    <w:rsid w:val="00AE1386"/>
    <w:rsid w:val="00AE6509"/>
    <w:rsid w:val="00AF1518"/>
    <w:rsid w:val="00AF5960"/>
    <w:rsid w:val="00AF6AF5"/>
    <w:rsid w:val="00B11127"/>
    <w:rsid w:val="00B17152"/>
    <w:rsid w:val="00B20992"/>
    <w:rsid w:val="00B57723"/>
    <w:rsid w:val="00B57FD1"/>
    <w:rsid w:val="00B727BA"/>
    <w:rsid w:val="00B74A07"/>
    <w:rsid w:val="00B752C4"/>
    <w:rsid w:val="00B75F75"/>
    <w:rsid w:val="00B761F4"/>
    <w:rsid w:val="00B87F68"/>
    <w:rsid w:val="00B9080C"/>
    <w:rsid w:val="00B95957"/>
    <w:rsid w:val="00BA337A"/>
    <w:rsid w:val="00BB62E0"/>
    <w:rsid w:val="00BC11ED"/>
    <w:rsid w:val="00BD35E2"/>
    <w:rsid w:val="00BE20DD"/>
    <w:rsid w:val="00BE6E7F"/>
    <w:rsid w:val="00BF0EF1"/>
    <w:rsid w:val="00C110B3"/>
    <w:rsid w:val="00C11E96"/>
    <w:rsid w:val="00C214F1"/>
    <w:rsid w:val="00C25A8A"/>
    <w:rsid w:val="00C377B8"/>
    <w:rsid w:val="00C50FCD"/>
    <w:rsid w:val="00C51F2E"/>
    <w:rsid w:val="00C5763B"/>
    <w:rsid w:val="00C82422"/>
    <w:rsid w:val="00CA6C00"/>
    <w:rsid w:val="00CC38CE"/>
    <w:rsid w:val="00CD0D2D"/>
    <w:rsid w:val="00CE4561"/>
    <w:rsid w:val="00CE5D20"/>
    <w:rsid w:val="00CF10F9"/>
    <w:rsid w:val="00CF1822"/>
    <w:rsid w:val="00D169AC"/>
    <w:rsid w:val="00D17633"/>
    <w:rsid w:val="00D21958"/>
    <w:rsid w:val="00D22C89"/>
    <w:rsid w:val="00D24F5F"/>
    <w:rsid w:val="00D35B92"/>
    <w:rsid w:val="00D440B7"/>
    <w:rsid w:val="00D4532B"/>
    <w:rsid w:val="00D51CDE"/>
    <w:rsid w:val="00D5577C"/>
    <w:rsid w:val="00D55B2B"/>
    <w:rsid w:val="00D57270"/>
    <w:rsid w:val="00D57FED"/>
    <w:rsid w:val="00D667B5"/>
    <w:rsid w:val="00D76DAC"/>
    <w:rsid w:val="00D851E0"/>
    <w:rsid w:val="00D92AD1"/>
    <w:rsid w:val="00D94226"/>
    <w:rsid w:val="00D95777"/>
    <w:rsid w:val="00DC13BD"/>
    <w:rsid w:val="00DC3E04"/>
    <w:rsid w:val="00DC4C39"/>
    <w:rsid w:val="00DC6F07"/>
    <w:rsid w:val="00DD1361"/>
    <w:rsid w:val="00DD6EA1"/>
    <w:rsid w:val="00DE40DD"/>
    <w:rsid w:val="00DE6DFE"/>
    <w:rsid w:val="00DF156D"/>
    <w:rsid w:val="00DF2196"/>
    <w:rsid w:val="00DF25FA"/>
    <w:rsid w:val="00E0764D"/>
    <w:rsid w:val="00E16252"/>
    <w:rsid w:val="00E1765F"/>
    <w:rsid w:val="00E41DC6"/>
    <w:rsid w:val="00E47D31"/>
    <w:rsid w:val="00E63F5F"/>
    <w:rsid w:val="00E713EE"/>
    <w:rsid w:val="00E73B58"/>
    <w:rsid w:val="00E74766"/>
    <w:rsid w:val="00E76BEF"/>
    <w:rsid w:val="00E77E9F"/>
    <w:rsid w:val="00E84D07"/>
    <w:rsid w:val="00E86FD5"/>
    <w:rsid w:val="00E90288"/>
    <w:rsid w:val="00E92979"/>
    <w:rsid w:val="00E9485A"/>
    <w:rsid w:val="00E9566F"/>
    <w:rsid w:val="00E96265"/>
    <w:rsid w:val="00EA327A"/>
    <w:rsid w:val="00ED0B27"/>
    <w:rsid w:val="00EE00C1"/>
    <w:rsid w:val="00EE7C78"/>
    <w:rsid w:val="00F11AFF"/>
    <w:rsid w:val="00F415F6"/>
    <w:rsid w:val="00F42D2E"/>
    <w:rsid w:val="00F51512"/>
    <w:rsid w:val="00F52452"/>
    <w:rsid w:val="00F63647"/>
    <w:rsid w:val="00F73F4C"/>
    <w:rsid w:val="00F83D52"/>
    <w:rsid w:val="00F844CE"/>
    <w:rsid w:val="00FA06C9"/>
    <w:rsid w:val="00FA31B1"/>
    <w:rsid w:val="00FA33B8"/>
    <w:rsid w:val="00FA4376"/>
    <w:rsid w:val="00FD0EB2"/>
    <w:rsid w:val="00FD64EE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5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0385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9F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D51CDE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6C1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9C66-9788-40A2-9105-B979FD20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